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 w:rsidP="005F2716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:rsidTr="00797D5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EE444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C35FF6" w:rsidRPr="002E6F9A" w:rsidRDefault="00C35FF6" w:rsidP="002E6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2E6F9A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5F2716" w:rsidP="005F2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8" w:firstLine="652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2E6F9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柄町長　清田勝利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2E6F9A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F2716" w:rsidRPr="00C35FF6" w:rsidRDefault="005F2716" w:rsidP="005F2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F2716" w:rsidRDefault="005F2716" w:rsidP="005F2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F2716" w:rsidRPr="006917BB" w:rsidRDefault="005F2716" w:rsidP="005F2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800" w:firstLine="435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6917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法人名　　　　　　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  <w:t xml:space="preserve">   </w:t>
            </w:r>
            <w:r w:rsidRPr="006917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</w:t>
            </w:r>
          </w:p>
          <w:p w:rsidR="005F2716" w:rsidRPr="00C35FF6" w:rsidRDefault="005F2716" w:rsidP="005F2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（代表者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2E6F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2E6F9A" w:rsidRDefault="00C35FF6" w:rsidP="002E6F9A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2E6F9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2E6F9A" w:rsidRPr="002E6F9A" w:rsidRDefault="00C00C6A" w:rsidP="002E6F9A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柄町長</w:t>
      </w:r>
      <w:r w:rsidR="00C35FF6" w:rsidRPr="002E6F9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</w:t>
      </w:r>
      <w:r w:rsidR="00084891" w:rsidRPr="002E6F9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2E6F9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2E6F9A" w:rsidRDefault="002E6F9A" w:rsidP="002E6F9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E6F9A" w:rsidRDefault="002E6F9A" w:rsidP="002E6F9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E6F9A" w:rsidRDefault="002E6F9A" w:rsidP="002E6F9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97D5C" w:rsidRDefault="00797D5C" w:rsidP="002E6F9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97D5C" w:rsidRDefault="00797D5C" w:rsidP="002E6F9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E6F9A" w:rsidRDefault="002E6F9A" w:rsidP="002E6F9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E6F9A" w:rsidRDefault="002E6F9A" w:rsidP="002E6F9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E6F9A" w:rsidRDefault="002E6F9A" w:rsidP="002E6F9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E6F9A" w:rsidRDefault="002E6F9A" w:rsidP="002E6F9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E6F9A" w:rsidRPr="00C35FF6" w:rsidTr="00797D5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E6F9A" w:rsidRPr="002E6F9A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2E6F9A" w:rsidRPr="002E6F9A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E6F9A" w:rsidRPr="00C35FF6" w:rsidRDefault="005F2716" w:rsidP="005F2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208" w:firstLine="673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2E6F9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柄町長　清田勝利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2E6F9A" w:rsidRPr="002E6F9A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F2716" w:rsidRPr="00C35FF6" w:rsidRDefault="005F2716" w:rsidP="005F2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F2716" w:rsidRDefault="005F2716" w:rsidP="005F2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F2716" w:rsidRPr="006917BB" w:rsidRDefault="005F2716" w:rsidP="005F2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800" w:firstLine="435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6917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法人名　　　　　　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  <w:t xml:space="preserve">   </w:t>
            </w:r>
            <w:r w:rsidRPr="006917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</w:t>
            </w:r>
          </w:p>
          <w:p w:rsidR="005F2716" w:rsidRPr="00C35FF6" w:rsidRDefault="005F2716" w:rsidP="005F2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（代表者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E6F9A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5F2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F2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5F2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5F2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5F2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5F2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5F2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5F2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E6F9A" w:rsidRPr="00C35FF6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2E6F9A" w:rsidRDefault="002E6F9A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F2716" w:rsidRPr="00C35FF6" w:rsidRDefault="005F2716" w:rsidP="00A30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2E6F9A" w:rsidRPr="00C35FF6" w:rsidRDefault="00797D5C" w:rsidP="00ED539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2E6F9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2E6F9A" w:rsidRPr="00797D5C" w:rsidRDefault="002E6F9A" w:rsidP="00797D5C">
      <w:pPr>
        <w:pStyle w:val="af3"/>
        <w:numPr>
          <w:ilvl w:val="0"/>
          <w:numId w:val="1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797D5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ED539B" w:rsidRDefault="00C00C6A" w:rsidP="00797D5C">
      <w:pPr>
        <w:pStyle w:val="af3"/>
        <w:numPr>
          <w:ilvl w:val="0"/>
          <w:numId w:val="12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柄町長</w:t>
      </w:r>
      <w:r w:rsidR="002E6F9A" w:rsidRPr="00797D5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危機関連保証の申込みを行うことが必要です</w:t>
      </w:r>
      <w:r w:rsidR="00797D5C" w:rsidRPr="00797D5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。</w:t>
      </w:r>
    </w:p>
    <w:p w:rsidR="00ED539B" w:rsidRDefault="00ED539B" w:rsidP="00ED539B">
      <w:pPr>
        <w:pStyle w:val="af3"/>
        <w:suppressAutoHyphens/>
        <w:wordWrap w:val="0"/>
        <w:spacing w:line="240" w:lineRule="exact"/>
        <w:ind w:leftChars="0" w:left="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D539B" w:rsidRDefault="00E65973" w:rsidP="00ED539B">
      <w:pPr>
        <w:ind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04F3F" id="正方形/長方形 7" o:spid="_x0000_s1026" style="position:absolute;left:0;text-align:left;margin-left:233.95pt;margin-top:32.25pt;width:14.25pt;height:8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  <w:r w:rsidR="00ED539B">
        <w:rPr>
          <w:rFonts w:asciiTheme="majorEastAsia" w:eastAsiaTheme="majorEastAsia" w:hAnsiTheme="majorEastAsia" w:hint="eastAsia"/>
        </w:rPr>
        <w:t>長　産　 第　　　　 号</w:t>
      </w:r>
    </w:p>
    <w:p w:rsidR="00ED539B" w:rsidRDefault="00ED539B" w:rsidP="00ED539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F2716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</w:t>
      </w:r>
    </w:p>
    <w:p w:rsidR="00ED539B" w:rsidRDefault="00ED539B" w:rsidP="00ED539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ED539B" w:rsidRDefault="00ED539B" w:rsidP="00ED539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本認定書の有効期間　：　令和　　年　　月　　日～令和　　年　　月　　日</w:t>
      </w:r>
    </w:p>
    <w:p w:rsidR="005F2716" w:rsidRDefault="005F2716" w:rsidP="00ED539B">
      <w:pPr>
        <w:ind w:firstLineChars="100" w:firstLine="180"/>
        <w:rPr>
          <w:rFonts w:asciiTheme="majorEastAsia" w:eastAsiaTheme="majorEastAsia" w:hAnsiTheme="majorEastAsia"/>
          <w:sz w:val="18"/>
        </w:rPr>
      </w:pPr>
      <w:bookmarkStart w:id="0" w:name="_GoBack"/>
      <w:bookmarkEnd w:id="0"/>
    </w:p>
    <w:p w:rsidR="00FB4207" w:rsidRPr="00ED539B" w:rsidRDefault="00902C05" w:rsidP="0048569C">
      <w:pPr>
        <w:suppressAutoHyphens/>
        <w:wordWrap w:val="0"/>
        <w:spacing w:line="240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49555</wp:posOffset>
                </wp:positionV>
                <wp:extent cx="939800" cy="431800"/>
                <wp:effectExtent l="0" t="0" r="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14DF7" id="正方形/長方形 1" o:spid="_x0000_s1026" style="position:absolute;left:0;text-align:left;margin-left:199.5pt;margin-top:19.65pt;width:74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ldpQIAAI0FAAAOAAAAZHJzL2Uyb0RvYy54bWysVM1uEzEQviPxDpbvdDdpCm3UTRW1KkKq&#10;2ogW9ex47exKXo+xnWzCe8ADwJkz4sDjUIm3YGxvNm2pOCBycGZ2Zr75n+OTdaPISlhXgy7oYC+n&#10;RGgOZa0XBX13c/7ikBLnmS6ZAi0KuhGOnkyePztuzVgMoQJVCksQRLtxawpaeW/GWeZ4JRrm9sAI&#10;jUIJtmEeWbvISstaRG9UNszzl1kLtjQWuHAOv54lIZ1EfCkF91dSOuGJKijG5uNr4zsPbzY5ZuOF&#10;ZaaqeRcG+4coGlZrdNpDnTHPyNLWf0A1NbfgQPo9Dk0GUtZcxBwwm0H+KJvrihkRc8HiONOXyf0/&#10;WH65mllSl9g7SjRrsEV3X7/cffr+88fn7NfHb4kig1Co1rgx6l+bme04h2TIei1tE/4xH7KOxd30&#10;xRVrTzh+PNo/OsyxBRxFo/1BoBEl2xkb6/xrAQ0JREEt9i6WlK0unE+qW5Xgy4Gqy/NaqciEeRGn&#10;ypIVw07PFzFgBH+gpXTQ1RCsEmD4koW8UiaR8hslgp7Sb4XE0mDswxhIHMqdE8a50H6QRBUrRfJ9&#10;kOOvS623iIlGwIAs0X+P3QE8TGCLnaLs9IOpiDPdG+d/CywZ9xbRM2jfGze1BvsUgMKsOs9Jf1uk&#10;VJpQpTmUGxwcC2mjnOHnNbbtgjk/YxZXCDuNZ8Ff4SMVtAWFjqKkAvvhqe9BHycbpZS0uJIFde+X&#10;zApK1BuNM380GI3CDkdmdPBqiIy9L5nfl+hlcwo4CzjXGF0kg75XW1JaaG7xekyDVxQxzdF3Qbm3&#10;W+bUp1OB94eL6TSq4d4a5i/0teEBPFQ1jOXN+pZZ082ux6G/hO36svGjEU66wVLDdOlB1nG+d3Xt&#10;6o07Hwenu0/hqNzno9buik5+AwAA//8DAFBLAwQUAAYACAAAACEAvOizbt4AAAAKAQAADwAAAGRy&#10;cy9kb3ducmV2LnhtbEyPQU/DMAyF70j8h8hI3FgKpZSVphNCMDFuDMo5a0xbkTilSbfy7/FOcLP9&#10;np6/V65mZ8Uex9B7UnC5SEAgNd701Cp4f3u6uAURoiajrSdU8IMBVtXpSakL4w/0ivttbAWHUCi0&#10;gi7GoZAyNB06HRZ+QGLt049OR17HVppRHzjcWXmVJDfS6Z74Q6cHfOiw+dpOTsGU5ZvH+eN7ndZJ&#10;nb/UNnuO60Gp87P5/g5ExDn+meGIz+hQMdPOT2SCsArS5ZK7xOOQgmBDdp3zYcfOJE9BVqX8X6H6&#10;BQAA//8DAFBLAQItABQABgAIAAAAIQC2gziS/gAAAOEBAAATAAAAAAAAAAAAAAAAAAAAAABbQ29u&#10;dGVudF9UeXBlc10ueG1sUEsBAi0AFAAGAAgAAAAhADj9If/WAAAAlAEAAAsAAAAAAAAAAAAAAAAA&#10;LwEAAF9yZWxzLy5yZWxzUEsBAi0AFAAGAAgAAAAhAFK4OV2lAgAAjQUAAA4AAAAAAAAAAAAAAAAA&#10;LgIAAGRycy9lMm9Eb2MueG1sUEsBAi0AFAAGAAgAAAAhALzos27eAAAACgEAAA8AAAAAAAAAAAAA&#10;AAAA/wQAAGRycy9kb3ducmV2LnhtbFBLBQYAAAAABAAEAPMAAAAKBgAAAAA=&#10;" fillcolor="white [3212]" stroked="f" strokeweight="2pt"/>
            </w:pict>
          </mc:Fallback>
        </mc:AlternateContent>
      </w:r>
      <w:r w:rsidR="0048569C">
        <w:rPr>
          <w:rFonts w:asciiTheme="majorEastAsia" w:eastAsiaTheme="majorEastAsia" w:hAnsiTheme="majorEastAsia" w:hint="eastAsia"/>
          <w:kern w:val="0"/>
        </w:rPr>
        <w:t>長柄町長　　清田　　勝</w:t>
      </w:r>
      <w:r w:rsidR="00ED539B">
        <w:rPr>
          <w:rFonts w:asciiTheme="majorEastAsia" w:eastAsiaTheme="majorEastAsia" w:hAnsiTheme="majorEastAsia" w:hint="eastAsia"/>
          <w:kern w:val="0"/>
        </w:rPr>
        <w:t>利</w:t>
      </w:r>
      <w:r w:rsidR="0048569C">
        <w:rPr>
          <w:rFonts w:asciiTheme="majorEastAsia" w:eastAsiaTheme="majorEastAsia" w:hAnsiTheme="majorEastAsia" w:hint="eastAsia"/>
          <w:kern w:val="0"/>
        </w:rPr>
        <w:t xml:space="preserve">　　　　</w:t>
      </w:r>
    </w:p>
    <w:sectPr w:rsidR="00FB4207" w:rsidRPr="00ED539B" w:rsidSect="00797D5C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517" w:rsidRDefault="00970517" w:rsidP="001D602D">
      <w:r>
        <w:separator/>
      </w:r>
    </w:p>
  </w:endnote>
  <w:endnote w:type="continuationSeparator" w:id="0">
    <w:p w:rsidR="00970517" w:rsidRDefault="0097051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C05" w:rsidRPr="00902C0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517" w:rsidRDefault="00970517" w:rsidP="001D602D">
      <w:r>
        <w:separator/>
      </w:r>
    </w:p>
  </w:footnote>
  <w:footnote w:type="continuationSeparator" w:id="0">
    <w:p w:rsidR="00970517" w:rsidRDefault="0097051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2B31AA8"/>
    <w:multiLevelType w:val="hybridMultilevel"/>
    <w:tmpl w:val="432C7640"/>
    <w:lvl w:ilvl="0" w:tplc="55CCEE0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E3286"/>
    <w:multiLevelType w:val="hybridMultilevel"/>
    <w:tmpl w:val="26D2C060"/>
    <w:lvl w:ilvl="0" w:tplc="B8FC381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1581DE3"/>
    <w:multiLevelType w:val="hybridMultilevel"/>
    <w:tmpl w:val="0F5698CE"/>
    <w:lvl w:ilvl="0" w:tplc="119293EA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0F4946"/>
    <w:multiLevelType w:val="hybridMultilevel"/>
    <w:tmpl w:val="B6BAB2CC"/>
    <w:lvl w:ilvl="0" w:tplc="DD966352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E6F9A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8569C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F2716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7D5C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02C05"/>
    <w:rsid w:val="009271A1"/>
    <w:rsid w:val="00932D86"/>
    <w:rsid w:val="00946A28"/>
    <w:rsid w:val="00965F5B"/>
    <w:rsid w:val="00970517"/>
    <w:rsid w:val="00980DA3"/>
    <w:rsid w:val="00985FA3"/>
    <w:rsid w:val="0098604C"/>
    <w:rsid w:val="00986994"/>
    <w:rsid w:val="00997886"/>
    <w:rsid w:val="009B1C58"/>
    <w:rsid w:val="009C7C95"/>
    <w:rsid w:val="009D7CA3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0C6A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A7391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71257"/>
    <w:rsid w:val="00E863AB"/>
    <w:rsid w:val="00E9118A"/>
    <w:rsid w:val="00EA587B"/>
    <w:rsid w:val="00EC514E"/>
    <w:rsid w:val="00ED24EA"/>
    <w:rsid w:val="00ED5193"/>
    <w:rsid w:val="00ED539B"/>
    <w:rsid w:val="00ED53D5"/>
    <w:rsid w:val="00EE40DA"/>
    <w:rsid w:val="00EE444B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F40D9C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F3B9-796D-409A-8960-2525A677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本吉　啓二</cp:lastModifiedBy>
  <cp:revision>19</cp:revision>
  <cp:lastPrinted>2020-05-08T01:31:00Z</cp:lastPrinted>
  <dcterms:created xsi:type="dcterms:W3CDTF">2017-08-17T07:39:00Z</dcterms:created>
  <dcterms:modified xsi:type="dcterms:W3CDTF">2020-07-30T02:04:00Z</dcterms:modified>
</cp:coreProperties>
</file>